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宗教研究精选丛书  伊斯兰教卷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宗教研究精选丛书  伊斯兰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22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中国宗教研究精选丛书  伊斯兰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